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E8527" w14:textId="77777777" w:rsidR="0023034A" w:rsidRPr="003513FB" w:rsidRDefault="0023034A" w:rsidP="0023034A">
      <w:pPr>
        <w:pStyle w:val="Zhlav"/>
        <w:tabs>
          <w:tab w:val="left" w:pos="4035"/>
        </w:tabs>
        <w:jc w:val="right"/>
        <w:rPr>
          <w:rFonts w:asciiTheme="minorHAnsi" w:hAnsiTheme="minorHAnsi"/>
          <w:b/>
          <w:sz w:val="18"/>
        </w:rPr>
      </w:pPr>
    </w:p>
    <w:tbl>
      <w:tblPr>
        <w:tblW w:w="924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183"/>
        <w:gridCol w:w="2183"/>
        <w:gridCol w:w="2184"/>
      </w:tblGrid>
      <w:tr w:rsidR="003513FB" w:rsidRPr="003513FB" w14:paraId="589A6200" w14:textId="77777777" w:rsidTr="00DC3733">
        <w:trPr>
          <w:trHeight w:val="893"/>
        </w:trPr>
        <w:tc>
          <w:tcPr>
            <w:tcW w:w="9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70E3F" w14:textId="77777777" w:rsidR="00D902D1" w:rsidRPr="000C015A" w:rsidRDefault="00D902D1" w:rsidP="00D228BA">
            <w:pPr>
              <w:snapToGrid w:val="0"/>
              <w:spacing w:before="0"/>
              <w:jc w:val="center"/>
              <w:rPr>
                <w:rFonts w:ascii="Arial" w:hAnsi="Arial" w:cs="Arial"/>
                <w:sz w:val="44"/>
              </w:rPr>
            </w:pPr>
            <w:r w:rsidRPr="000C015A">
              <w:rPr>
                <w:rFonts w:ascii="Arial" w:hAnsi="Arial" w:cs="Arial"/>
                <w:sz w:val="44"/>
              </w:rPr>
              <w:t>KRYCÍ LIST NABÍDKY</w:t>
            </w:r>
          </w:p>
        </w:tc>
      </w:tr>
      <w:tr w:rsidR="003513FB" w:rsidRPr="003513FB" w14:paraId="7FE6D90D" w14:textId="77777777" w:rsidTr="00DC3733">
        <w:trPr>
          <w:trHeight w:val="976"/>
        </w:trPr>
        <w:tc>
          <w:tcPr>
            <w:tcW w:w="9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3F666" w14:textId="4A5B623B" w:rsidR="002B6031" w:rsidRPr="000C015A" w:rsidRDefault="00D65029" w:rsidP="002B6031">
            <w:pPr>
              <w:snapToGrid w:val="0"/>
              <w:spacing w:before="0"/>
              <w:jc w:val="center"/>
              <w:rPr>
                <w:rFonts w:ascii="Arial" w:hAnsi="Arial" w:cs="Arial"/>
                <w:b/>
                <w:szCs w:val="20"/>
                <w:lang w:eastAsia="cs-CZ"/>
              </w:rPr>
            </w:pPr>
            <w:r w:rsidRPr="000C015A">
              <w:rPr>
                <w:rFonts w:ascii="Arial" w:hAnsi="Arial" w:cs="Arial"/>
                <w:b/>
                <w:szCs w:val="20"/>
                <w:lang w:eastAsia="cs-CZ"/>
              </w:rPr>
              <w:t>Název veřejné zakázky:</w:t>
            </w:r>
          </w:p>
          <w:p w14:paraId="35AE6F0B" w14:textId="538A8C3E" w:rsidR="002B6031" w:rsidRPr="000C015A" w:rsidRDefault="002D1844" w:rsidP="009B4DC5">
            <w:pPr>
              <w:pStyle w:val="Default"/>
              <w:jc w:val="center"/>
              <w:rPr>
                <w:rFonts w:ascii="Arial" w:hAnsi="Arial" w:cs="Arial"/>
                <w:b/>
                <w:szCs w:val="20"/>
              </w:rPr>
            </w:pPr>
            <w:r w:rsidRPr="00765F44">
              <w:rPr>
                <w:rFonts w:ascii="Arial" w:hAnsi="Arial" w:cs="Arial"/>
                <w:b/>
                <w:color w:val="auto"/>
                <w:szCs w:val="20"/>
              </w:rPr>
              <w:t>„</w:t>
            </w:r>
            <w:r w:rsidR="001D5761">
              <w:rPr>
                <w:rFonts w:ascii="Arial" w:hAnsi="Arial" w:cs="Arial"/>
                <w:b/>
                <w:color w:val="auto"/>
                <w:szCs w:val="20"/>
              </w:rPr>
              <w:t>Prevence vzniků odpadů – Pořízení vratných kelímků</w:t>
            </w:r>
            <w:bookmarkStart w:id="0" w:name="_GoBack"/>
            <w:bookmarkEnd w:id="0"/>
            <w:r w:rsidR="009B4DC5" w:rsidRPr="00765F44">
              <w:rPr>
                <w:rFonts w:ascii="Arial" w:hAnsi="Arial" w:cs="Arial"/>
                <w:b/>
                <w:color w:val="auto"/>
                <w:szCs w:val="20"/>
              </w:rPr>
              <w:t>“</w:t>
            </w:r>
          </w:p>
        </w:tc>
      </w:tr>
      <w:tr w:rsidR="003513FB" w:rsidRPr="003513FB" w14:paraId="683669E5" w14:textId="77777777" w:rsidTr="0036590D">
        <w:trPr>
          <w:trHeight w:val="454"/>
        </w:trPr>
        <w:tc>
          <w:tcPr>
            <w:tcW w:w="9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621C2AE" w14:textId="77777777" w:rsidR="00D902D1" w:rsidRPr="000C015A" w:rsidRDefault="00D902D1" w:rsidP="00D228BA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2"/>
              </w:rPr>
              <w:t>1. Základní identifikační údaje</w:t>
            </w:r>
          </w:p>
        </w:tc>
      </w:tr>
      <w:tr w:rsidR="003513FB" w:rsidRPr="003513FB" w14:paraId="54C6C6ED" w14:textId="77777777" w:rsidTr="0036590D">
        <w:trPr>
          <w:trHeight w:val="454"/>
        </w:trPr>
        <w:tc>
          <w:tcPr>
            <w:tcW w:w="9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96A7C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0"/>
              </w:rPr>
              <w:t>1.1. Zadavatel</w:t>
            </w:r>
            <w:r w:rsidR="00306FB2" w:rsidRPr="000C015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3513FB" w:rsidRPr="003513FB" w14:paraId="626AD67C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A4E8F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Název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4A355" w14:textId="6D98EDD3" w:rsidR="00D902D1" w:rsidRPr="000C015A" w:rsidRDefault="00204E43" w:rsidP="003E4E02">
            <w:pPr>
              <w:snapToGrid w:val="0"/>
              <w:spacing w:before="0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C015A">
              <w:rPr>
                <w:rFonts w:ascii="Arial" w:hAnsi="Arial" w:cs="Arial"/>
                <w:b/>
                <w:bCs/>
                <w:sz w:val="18"/>
                <w:szCs w:val="22"/>
              </w:rPr>
              <w:t>Město Šlapanice</w:t>
            </w:r>
          </w:p>
        </w:tc>
      </w:tr>
      <w:tr w:rsidR="003513FB" w:rsidRPr="003513FB" w14:paraId="6383A7EA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32E63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Sídlo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74F8C" w14:textId="7E91F5A4" w:rsidR="00D902D1" w:rsidRPr="000C015A" w:rsidRDefault="00204E43" w:rsidP="00597A91">
            <w:pPr>
              <w:snapToGrid w:val="0"/>
              <w:spacing w:before="0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C015A">
              <w:rPr>
                <w:rFonts w:ascii="Arial" w:hAnsi="Arial" w:cs="Arial"/>
                <w:b/>
                <w:bCs/>
                <w:sz w:val="18"/>
                <w:szCs w:val="22"/>
              </w:rPr>
              <w:t>Masarykovo náměstí 100/7, 664 51 Šlapanice</w:t>
            </w:r>
          </w:p>
        </w:tc>
      </w:tr>
      <w:tr w:rsidR="003513FB" w:rsidRPr="003513FB" w14:paraId="3EC0DB2D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DB82A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IČ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EFC47" w14:textId="01726E28" w:rsidR="00D902D1" w:rsidRPr="000C015A" w:rsidRDefault="00204E43" w:rsidP="005D6F1E">
            <w:pPr>
              <w:snapToGrid w:val="0"/>
              <w:spacing w:before="0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C015A">
              <w:rPr>
                <w:rFonts w:ascii="Arial" w:hAnsi="Arial" w:cs="Arial"/>
                <w:b/>
                <w:bCs/>
                <w:sz w:val="18"/>
                <w:szCs w:val="22"/>
              </w:rPr>
              <w:t>00282651</w:t>
            </w:r>
          </w:p>
        </w:tc>
      </w:tr>
      <w:tr w:rsidR="003513FB" w:rsidRPr="003513FB" w14:paraId="66D742DB" w14:textId="77777777" w:rsidTr="0036590D">
        <w:trPr>
          <w:trHeight w:val="454"/>
        </w:trPr>
        <w:tc>
          <w:tcPr>
            <w:tcW w:w="9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52DB6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0"/>
              </w:rPr>
              <w:t xml:space="preserve">1.2. </w:t>
            </w:r>
            <w:r w:rsidR="005A4B2E" w:rsidRPr="000C015A">
              <w:rPr>
                <w:rFonts w:ascii="Arial" w:hAnsi="Arial" w:cs="Arial"/>
                <w:b/>
                <w:sz w:val="20"/>
              </w:rPr>
              <w:t>Účastník</w:t>
            </w:r>
          </w:p>
        </w:tc>
      </w:tr>
      <w:tr w:rsidR="003513FB" w:rsidRPr="003513FB" w14:paraId="0F96CE11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CBE0C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Název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3C12E" w14:textId="76DE80F4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3F3448DB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C192D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 xml:space="preserve">Sídlo/místo </w:t>
            </w:r>
            <w:r w:rsidR="0036590D" w:rsidRPr="000C015A">
              <w:rPr>
                <w:rFonts w:ascii="Arial" w:hAnsi="Arial" w:cs="Arial"/>
                <w:sz w:val="18"/>
                <w:szCs w:val="22"/>
              </w:rPr>
              <w:t>p</w:t>
            </w:r>
            <w:r w:rsidRPr="000C015A">
              <w:rPr>
                <w:rFonts w:ascii="Arial" w:hAnsi="Arial" w:cs="Arial"/>
                <w:sz w:val="18"/>
                <w:szCs w:val="22"/>
              </w:rPr>
              <w:t>odnikání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E9342" w14:textId="6CD87539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259AED37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BD964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IČ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FB762" w14:textId="1AA9243C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24667AF4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B1CD0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DIČ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D3C7E" w14:textId="1426E4A0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1B269767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79991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Osoba oprávněná jednat</w:t>
            </w:r>
            <w:r w:rsidR="0096378B" w:rsidRPr="000C015A">
              <w:rPr>
                <w:rFonts w:ascii="Arial" w:hAnsi="Arial" w:cs="Arial"/>
                <w:sz w:val="18"/>
                <w:szCs w:val="22"/>
              </w:rPr>
              <w:t>:</w:t>
            </w:r>
            <w:r w:rsidRPr="000C015A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08A0" w14:textId="21E6F8A6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57E3FC79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B0384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Kontaktní osoba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22B" w14:textId="3CBB972A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2718C7FE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99847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Tel./fax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D254" w14:textId="0F51F3B7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2081FC5C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BD2F31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e-mail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C8556E" w14:textId="09A0B638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63EF559D" w14:textId="77777777" w:rsidTr="0036590D">
        <w:trPr>
          <w:trHeight w:hRule="exact" w:val="612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B0D05" w14:textId="77777777" w:rsidR="00D902D1" w:rsidRPr="000C015A" w:rsidRDefault="00D902D1" w:rsidP="00D228BA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2"/>
              </w:rPr>
              <w:t xml:space="preserve">2. </w:t>
            </w:r>
            <w:r w:rsidR="00A15F90" w:rsidRPr="000C015A">
              <w:rPr>
                <w:rFonts w:ascii="Arial" w:hAnsi="Arial" w:cs="Arial"/>
                <w:b/>
                <w:sz w:val="22"/>
              </w:rPr>
              <w:t>Údaje z nabídek odpovídající číselně vyjádřitelným kritériím hodnocení</w:t>
            </w:r>
          </w:p>
        </w:tc>
      </w:tr>
      <w:tr w:rsidR="003513FB" w:rsidRPr="003513FB" w14:paraId="162FE2CA" w14:textId="77777777" w:rsidTr="0036590D">
        <w:trPr>
          <w:trHeight w:val="454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FB453A1" w14:textId="1FC925F8" w:rsidR="001111AD" w:rsidRPr="000C015A" w:rsidRDefault="002B6031" w:rsidP="0034492D">
            <w:pPr>
              <w:snapToGrid w:val="0"/>
              <w:spacing w:before="0"/>
              <w:rPr>
                <w:rFonts w:ascii="Arial" w:hAnsi="Arial" w:cs="Arial"/>
                <w:i/>
                <w:sz w:val="18"/>
                <w:szCs w:val="18"/>
              </w:rPr>
            </w:pPr>
            <w:r w:rsidRPr="000C015A">
              <w:rPr>
                <w:rFonts w:ascii="Arial" w:hAnsi="Arial" w:cs="Arial"/>
                <w:sz w:val="18"/>
                <w:szCs w:val="18"/>
              </w:rPr>
              <w:t>N</w:t>
            </w:r>
            <w:r w:rsidR="001D0A48" w:rsidRPr="000C015A">
              <w:rPr>
                <w:rFonts w:ascii="Arial" w:hAnsi="Arial" w:cs="Arial"/>
                <w:sz w:val="18"/>
                <w:szCs w:val="18"/>
              </w:rPr>
              <w:t>abídková cena</w:t>
            </w:r>
            <w:r w:rsidR="0034492D" w:rsidRPr="000C01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11AD" w:rsidRPr="000C015A">
              <w:rPr>
                <w:rFonts w:ascii="Arial" w:hAnsi="Arial" w:cs="Arial"/>
                <w:i/>
                <w:sz w:val="18"/>
                <w:szCs w:val="18"/>
              </w:rPr>
              <w:t>[Kč]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3F94165" w14:textId="77777777" w:rsidR="001111AD" w:rsidRPr="000C015A" w:rsidRDefault="001111AD" w:rsidP="006171B0">
            <w:pPr>
              <w:snapToGrid w:val="0"/>
              <w:spacing w:before="0"/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0C015A">
              <w:rPr>
                <w:rFonts w:ascii="Arial" w:hAnsi="Arial" w:cs="Arial"/>
                <w:i/>
                <w:sz w:val="18"/>
                <w:szCs w:val="22"/>
              </w:rPr>
              <w:t>Celkem bez DPH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C4EADE9" w14:textId="77777777" w:rsidR="001111AD" w:rsidRPr="000C015A" w:rsidRDefault="001111AD" w:rsidP="006171B0">
            <w:pPr>
              <w:snapToGrid w:val="0"/>
              <w:spacing w:before="0"/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0C015A">
              <w:rPr>
                <w:rFonts w:ascii="Arial" w:hAnsi="Arial" w:cs="Arial"/>
                <w:i/>
                <w:sz w:val="18"/>
                <w:szCs w:val="22"/>
              </w:rPr>
              <w:t>DPH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72A4FA" w14:textId="77777777" w:rsidR="001111AD" w:rsidRPr="000C015A" w:rsidRDefault="001111AD" w:rsidP="006171B0">
            <w:pPr>
              <w:snapToGrid w:val="0"/>
              <w:spacing w:before="0"/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0C015A">
              <w:rPr>
                <w:rFonts w:ascii="Arial" w:hAnsi="Arial" w:cs="Arial"/>
                <w:i/>
                <w:sz w:val="18"/>
                <w:szCs w:val="22"/>
              </w:rPr>
              <w:t>Celkem včetně DPH</w:t>
            </w:r>
          </w:p>
        </w:tc>
      </w:tr>
      <w:tr w:rsidR="003513FB" w:rsidRPr="003513FB" w14:paraId="558038CD" w14:textId="77777777" w:rsidTr="00F364E9">
        <w:trPr>
          <w:trHeight w:val="734"/>
        </w:trPr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1C1C4D" w14:textId="77777777" w:rsidR="001111AD" w:rsidRPr="000C015A" w:rsidRDefault="001111AD" w:rsidP="006171B0">
            <w:pPr>
              <w:snapToGrid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F76834D" w14:textId="57727B05" w:rsidR="001111AD" w:rsidRPr="000C015A" w:rsidRDefault="005A2DA4" w:rsidP="001B47EC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  <w:tc>
          <w:tcPr>
            <w:tcW w:w="21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097E5D5" w14:textId="27CFA8DE" w:rsidR="001111AD" w:rsidRPr="000C015A" w:rsidRDefault="005A2DA4" w:rsidP="006171B0">
            <w:pPr>
              <w:snapToGrid w:val="0"/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  <w:tc>
          <w:tcPr>
            <w:tcW w:w="218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58F373" w14:textId="79C4895C" w:rsidR="001111AD" w:rsidRPr="000C015A" w:rsidRDefault="005A2DA4" w:rsidP="006171B0">
            <w:pPr>
              <w:snapToGrid w:val="0"/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6FC7A71F" w14:textId="77777777" w:rsidTr="0036590D">
        <w:trPr>
          <w:trHeight w:val="474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5F3A9D9" w14:textId="20449A85" w:rsidR="0034492D" w:rsidRPr="000C015A" w:rsidRDefault="002B6031" w:rsidP="0034492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2"/>
              </w:rPr>
              <w:t>3</w:t>
            </w:r>
            <w:r w:rsidR="0034492D" w:rsidRPr="000C015A">
              <w:rPr>
                <w:rFonts w:ascii="Arial" w:hAnsi="Arial" w:cs="Arial"/>
                <w:b/>
                <w:sz w:val="22"/>
              </w:rPr>
              <w:t xml:space="preserve">. Osoba oprávněná jednat za </w:t>
            </w:r>
            <w:r w:rsidR="00051B57" w:rsidRPr="000C015A">
              <w:rPr>
                <w:rFonts w:ascii="Arial" w:hAnsi="Arial" w:cs="Arial"/>
                <w:b/>
                <w:sz w:val="22"/>
              </w:rPr>
              <w:t>účastníka</w:t>
            </w:r>
          </w:p>
        </w:tc>
      </w:tr>
      <w:tr w:rsidR="003513FB" w:rsidRPr="003513FB" w14:paraId="0425F095" w14:textId="77777777" w:rsidTr="0036590D">
        <w:trPr>
          <w:trHeight w:val="470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3406E" w14:textId="77777777" w:rsidR="0034492D" w:rsidRPr="000C015A" w:rsidRDefault="0034492D" w:rsidP="0034492D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Jméno, příjmení, funkce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B92A7" w14:textId="13082607" w:rsidR="0034492D" w:rsidRPr="000C015A" w:rsidRDefault="005A2DA4" w:rsidP="0034492D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766BC08F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B246C" w14:textId="77777777" w:rsidR="0034492D" w:rsidRPr="000C015A" w:rsidRDefault="0034492D" w:rsidP="0034492D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Datum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12816" w14:textId="27814C8B" w:rsidR="0034492D" w:rsidRPr="000C015A" w:rsidRDefault="005A2DA4" w:rsidP="0034492D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2F74A537" w14:textId="77777777" w:rsidTr="00710672">
        <w:trPr>
          <w:trHeight w:val="1319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735CC" w14:textId="77777777" w:rsidR="0034492D" w:rsidRPr="000C015A" w:rsidRDefault="0034492D" w:rsidP="0034492D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Podpis oprávněné osoby, razítko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792B9" w14:textId="77777777" w:rsidR="0034492D" w:rsidRPr="000C015A" w:rsidRDefault="0034492D" w:rsidP="0034492D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C44CD62" w14:textId="77777777" w:rsidR="00710672" w:rsidRPr="003513FB" w:rsidRDefault="00710672" w:rsidP="00C5462D">
      <w:pPr>
        <w:rPr>
          <w:rFonts w:asciiTheme="minorHAnsi" w:hAnsiTheme="minorHAnsi"/>
          <w:sz w:val="8"/>
        </w:rPr>
      </w:pPr>
    </w:p>
    <w:sectPr w:rsidR="00710672" w:rsidRPr="003513FB" w:rsidSect="0036590D">
      <w:headerReference w:type="default" r:id="rId7"/>
      <w:footerReference w:type="default" r:id="rId8"/>
      <w:pgSz w:w="11906" w:h="16838"/>
      <w:pgMar w:top="851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A36E2" w14:textId="77777777" w:rsidR="007965AE" w:rsidRDefault="007965AE">
      <w:pPr>
        <w:spacing w:before="0" w:line="240" w:lineRule="auto"/>
      </w:pPr>
      <w:r>
        <w:separator/>
      </w:r>
    </w:p>
  </w:endnote>
  <w:endnote w:type="continuationSeparator" w:id="0">
    <w:p w14:paraId="28F62118" w14:textId="77777777" w:rsidR="007965AE" w:rsidRDefault="007965A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1EF41" w14:textId="77777777" w:rsidR="00710672" w:rsidRPr="00710672" w:rsidRDefault="00710672" w:rsidP="00710672">
    <w:pPr>
      <w:pStyle w:val="Zpat"/>
      <w:jc w:val="center"/>
      <w:rPr>
        <w:rFonts w:asciiTheme="minorHAnsi" w:hAnsiTheme="minorHAnsi"/>
      </w:rPr>
    </w:pPr>
    <w:r w:rsidRPr="00710672">
      <w:rPr>
        <w:rFonts w:asciiTheme="minorHAnsi" w:hAnsiTheme="minorHAnsi" w:cstheme="minorHAnsi"/>
        <w:sz w:val="18"/>
      </w:rPr>
      <w:t xml:space="preserve">Stránka </w:t>
    </w:r>
    <w:r w:rsidRPr="00710672">
      <w:rPr>
        <w:rFonts w:asciiTheme="minorHAnsi" w:hAnsiTheme="minorHAnsi" w:cstheme="minorHAnsi"/>
        <w:b/>
        <w:bCs/>
        <w:sz w:val="18"/>
      </w:rPr>
      <w:fldChar w:fldCharType="begin"/>
    </w:r>
    <w:r w:rsidRPr="00710672">
      <w:rPr>
        <w:rFonts w:asciiTheme="minorHAnsi" w:hAnsiTheme="minorHAnsi" w:cstheme="minorHAnsi"/>
        <w:b/>
        <w:bCs/>
        <w:sz w:val="18"/>
      </w:rPr>
      <w:instrText>PAGE  \* Arabic  \* MERGEFORMAT</w:instrText>
    </w:r>
    <w:r w:rsidRPr="00710672">
      <w:rPr>
        <w:rFonts w:asciiTheme="minorHAnsi" w:hAnsiTheme="minorHAnsi" w:cstheme="minorHAnsi"/>
        <w:b/>
        <w:bCs/>
        <w:sz w:val="18"/>
      </w:rPr>
      <w:fldChar w:fldCharType="separate"/>
    </w:r>
    <w:r w:rsidRPr="00710672">
      <w:rPr>
        <w:rFonts w:asciiTheme="minorHAnsi" w:hAnsiTheme="minorHAnsi" w:cstheme="minorHAnsi"/>
        <w:b/>
        <w:bCs/>
        <w:sz w:val="18"/>
      </w:rPr>
      <w:t>1</w:t>
    </w:r>
    <w:r w:rsidRPr="00710672">
      <w:rPr>
        <w:rFonts w:asciiTheme="minorHAnsi" w:hAnsiTheme="minorHAnsi" w:cstheme="minorHAnsi"/>
        <w:b/>
        <w:bCs/>
        <w:sz w:val="18"/>
      </w:rPr>
      <w:fldChar w:fldCharType="end"/>
    </w:r>
    <w:r w:rsidRPr="00710672">
      <w:rPr>
        <w:rFonts w:asciiTheme="minorHAnsi" w:hAnsiTheme="minorHAnsi" w:cstheme="minorHAnsi"/>
        <w:sz w:val="18"/>
      </w:rPr>
      <w:t xml:space="preserve"> z </w:t>
    </w:r>
    <w:r w:rsidRPr="00710672">
      <w:rPr>
        <w:rFonts w:asciiTheme="minorHAnsi" w:hAnsiTheme="minorHAnsi" w:cstheme="minorHAnsi"/>
        <w:b/>
        <w:bCs/>
        <w:noProof/>
        <w:sz w:val="18"/>
      </w:rPr>
      <w:fldChar w:fldCharType="begin"/>
    </w:r>
    <w:r w:rsidRPr="00710672">
      <w:rPr>
        <w:rFonts w:asciiTheme="minorHAnsi" w:hAnsiTheme="minorHAnsi" w:cstheme="minorHAnsi"/>
        <w:b/>
        <w:bCs/>
        <w:noProof/>
        <w:sz w:val="18"/>
      </w:rPr>
      <w:instrText>NUMPAGES  \* Arabic  \* MERGEFORMAT</w:instrText>
    </w:r>
    <w:r w:rsidRPr="00710672">
      <w:rPr>
        <w:rFonts w:asciiTheme="minorHAnsi" w:hAnsiTheme="minorHAnsi" w:cstheme="minorHAnsi"/>
        <w:b/>
        <w:bCs/>
        <w:noProof/>
        <w:sz w:val="18"/>
      </w:rPr>
      <w:fldChar w:fldCharType="separate"/>
    </w:r>
    <w:r w:rsidRPr="00710672">
      <w:rPr>
        <w:rFonts w:asciiTheme="minorHAnsi" w:hAnsiTheme="minorHAnsi" w:cstheme="minorHAnsi"/>
        <w:b/>
        <w:bCs/>
        <w:noProof/>
        <w:sz w:val="18"/>
      </w:rPr>
      <w:t>15</w:t>
    </w:r>
    <w:r w:rsidRPr="00710672">
      <w:rPr>
        <w:rFonts w:asciiTheme="minorHAnsi" w:hAnsiTheme="minorHAnsi" w:cstheme="minorHAnsi"/>
        <w:b/>
        <w:bCs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E44E3" w14:textId="77777777" w:rsidR="007965AE" w:rsidRDefault="007965AE">
      <w:pPr>
        <w:spacing w:before="0" w:line="240" w:lineRule="auto"/>
      </w:pPr>
      <w:r>
        <w:separator/>
      </w:r>
    </w:p>
  </w:footnote>
  <w:footnote w:type="continuationSeparator" w:id="0">
    <w:p w14:paraId="3E818092" w14:textId="77777777" w:rsidR="007965AE" w:rsidRDefault="007965A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0CB7" w14:textId="481BC1EB" w:rsidR="00710672" w:rsidRPr="00DC468A" w:rsidRDefault="00C47BA8" w:rsidP="00710672">
    <w:pPr>
      <w:pStyle w:val="Zhlav"/>
      <w:jc w:val="right"/>
      <w:rPr>
        <w:rFonts w:ascii="Arial" w:hAnsi="Arial" w:cs="Arial"/>
        <w:sz w:val="20"/>
      </w:rPr>
    </w:pPr>
    <w:r>
      <w:tab/>
    </w:r>
    <w:r w:rsidR="00710672" w:rsidRPr="00DC468A">
      <w:rPr>
        <w:rFonts w:ascii="Arial" w:hAnsi="Arial" w:cs="Arial"/>
        <w:sz w:val="20"/>
      </w:rPr>
      <w:t xml:space="preserve">Příloha č. </w:t>
    </w:r>
    <w:r w:rsidR="00523CF8">
      <w:rPr>
        <w:rFonts w:ascii="Arial" w:hAnsi="Arial" w:cs="Arial"/>
        <w:sz w:val="20"/>
      </w:rPr>
      <w:t>3</w:t>
    </w:r>
    <w:r w:rsidR="006E5245" w:rsidRPr="00DC468A">
      <w:rPr>
        <w:rFonts w:ascii="Arial" w:hAnsi="Arial" w:cs="Arial"/>
        <w:sz w:val="20"/>
      </w:rPr>
      <w:t xml:space="preserve"> </w:t>
    </w:r>
    <w:r w:rsidR="004C0869" w:rsidRPr="00DC468A">
      <w:rPr>
        <w:rFonts w:ascii="Arial" w:hAnsi="Arial" w:cs="Arial"/>
        <w:sz w:val="20"/>
      </w:rPr>
      <w:t>Zadávací dokumentace</w:t>
    </w:r>
  </w:p>
  <w:p w14:paraId="500C0C8A" w14:textId="0512A63D" w:rsidR="00376F13" w:rsidRPr="00DC468A" w:rsidRDefault="00376F13" w:rsidP="00710672">
    <w:pPr>
      <w:pStyle w:val="Zhlav"/>
      <w:jc w:val="right"/>
      <w:rPr>
        <w:rFonts w:ascii="Arial" w:hAnsi="Arial" w:cs="Arial"/>
        <w:sz w:val="20"/>
      </w:rPr>
    </w:pPr>
    <w:r w:rsidRPr="00DC468A">
      <w:rPr>
        <w:rFonts w:ascii="Arial" w:hAnsi="Arial" w:cs="Arial"/>
        <w:sz w:val="20"/>
      </w:rPr>
      <w:t>Krycí list nabíd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64"/>
    <w:rsid w:val="00014A8F"/>
    <w:rsid w:val="00016A40"/>
    <w:rsid w:val="000244D2"/>
    <w:rsid w:val="00027A68"/>
    <w:rsid w:val="00041C7E"/>
    <w:rsid w:val="000426C5"/>
    <w:rsid w:val="00051B57"/>
    <w:rsid w:val="000C015A"/>
    <w:rsid w:val="000F0C92"/>
    <w:rsid w:val="001111AD"/>
    <w:rsid w:val="00117C12"/>
    <w:rsid w:val="00131012"/>
    <w:rsid w:val="0014739A"/>
    <w:rsid w:val="0018141D"/>
    <w:rsid w:val="00183FB3"/>
    <w:rsid w:val="001B47EC"/>
    <w:rsid w:val="001D0A48"/>
    <w:rsid w:val="001D5761"/>
    <w:rsid w:val="00204E43"/>
    <w:rsid w:val="0023034A"/>
    <w:rsid w:val="002A04FE"/>
    <w:rsid w:val="002A4CCA"/>
    <w:rsid w:val="002A7DBC"/>
    <w:rsid w:val="002B6031"/>
    <w:rsid w:val="002D1844"/>
    <w:rsid w:val="002E5563"/>
    <w:rsid w:val="002F446F"/>
    <w:rsid w:val="00306FB2"/>
    <w:rsid w:val="00343458"/>
    <w:rsid w:val="0034492D"/>
    <w:rsid w:val="003513FB"/>
    <w:rsid w:val="003535D0"/>
    <w:rsid w:val="0036577F"/>
    <w:rsid w:val="0036590D"/>
    <w:rsid w:val="003735CA"/>
    <w:rsid w:val="00376F13"/>
    <w:rsid w:val="003D210E"/>
    <w:rsid w:val="003D4AC8"/>
    <w:rsid w:val="003E4E02"/>
    <w:rsid w:val="00462D7A"/>
    <w:rsid w:val="004877FB"/>
    <w:rsid w:val="004A2A89"/>
    <w:rsid w:val="004A311D"/>
    <w:rsid w:val="004A4BC4"/>
    <w:rsid w:val="004B0AC6"/>
    <w:rsid w:val="004B4CD8"/>
    <w:rsid w:val="004C0869"/>
    <w:rsid w:val="004D035E"/>
    <w:rsid w:val="004F5F97"/>
    <w:rsid w:val="00500660"/>
    <w:rsid w:val="0052315E"/>
    <w:rsid w:val="00523CF8"/>
    <w:rsid w:val="005512D7"/>
    <w:rsid w:val="0055655D"/>
    <w:rsid w:val="00571B6D"/>
    <w:rsid w:val="00597A91"/>
    <w:rsid w:val="005A2DA4"/>
    <w:rsid w:val="005A4916"/>
    <w:rsid w:val="005A4B2E"/>
    <w:rsid w:val="005B5195"/>
    <w:rsid w:val="005C3E5F"/>
    <w:rsid w:val="005D6F1E"/>
    <w:rsid w:val="005E0372"/>
    <w:rsid w:val="005E63CD"/>
    <w:rsid w:val="00606CF9"/>
    <w:rsid w:val="006143F0"/>
    <w:rsid w:val="00626BDD"/>
    <w:rsid w:val="00643271"/>
    <w:rsid w:val="006876E5"/>
    <w:rsid w:val="00691C81"/>
    <w:rsid w:val="006A03B4"/>
    <w:rsid w:val="006B684D"/>
    <w:rsid w:val="006B7190"/>
    <w:rsid w:val="006E1B8C"/>
    <w:rsid w:val="006E5245"/>
    <w:rsid w:val="006F2A31"/>
    <w:rsid w:val="00700C54"/>
    <w:rsid w:val="00710672"/>
    <w:rsid w:val="00724167"/>
    <w:rsid w:val="00743FEB"/>
    <w:rsid w:val="00764ACA"/>
    <w:rsid w:val="00765F44"/>
    <w:rsid w:val="00777E3B"/>
    <w:rsid w:val="007965AE"/>
    <w:rsid w:val="007A18D7"/>
    <w:rsid w:val="007D32BF"/>
    <w:rsid w:val="007D655B"/>
    <w:rsid w:val="007D6AA2"/>
    <w:rsid w:val="007E508B"/>
    <w:rsid w:val="00843B46"/>
    <w:rsid w:val="00891784"/>
    <w:rsid w:val="008B3C7C"/>
    <w:rsid w:val="008C4AD3"/>
    <w:rsid w:val="008D7BB6"/>
    <w:rsid w:val="00906969"/>
    <w:rsid w:val="009127DB"/>
    <w:rsid w:val="00931F50"/>
    <w:rsid w:val="00945399"/>
    <w:rsid w:val="0096378B"/>
    <w:rsid w:val="00982DEB"/>
    <w:rsid w:val="009B4D35"/>
    <w:rsid w:val="009B4DC5"/>
    <w:rsid w:val="009C6E33"/>
    <w:rsid w:val="009D1ED3"/>
    <w:rsid w:val="00A033CC"/>
    <w:rsid w:val="00A10AF9"/>
    <w:rsid w:val="00A15F90"/>
    <w:rsid w:val="00A375BB"/>
    <w:rsid w:val="00A62E9D"/>
    <w:rsid w:val="00AA16B8"/>
    <w:rsid w:val="00AB4546"/>
    <w:rsid w:val="00AE538F"/>
    <w:rsid w:val="00B04095"/>
    <w:rsid w:val="00B35054"/>
    <w:rsid w:val="00B361F6"/>
    <w:rsid w:val="00B71854"/>
    <w:rsid w:val="00B72E9B"/>
    <w:rsid w:val="00B748C5"/>
    <w:rsid w:val="00B81F6A"/>
    <w:rsid w:val="00B8537F"/>
    <w:rsid w:val="00B9235B"/>
    <w:rsid w:val="00B933AD"/>
    <w:rsid w:val="00C26738"/>
    <w:rsid w:val="00C3553C"/>
    <w:rsid w:val="00C47BA8"/>
    <w:rsid w:val="00C5462D"/>
    <w:rsid w:val="00C9365F"/>
    <w:rsid w:val="00C93D64"/>
    <w:rsid w:val="00CA42F1"/>
    <w:rsid w:val="00CB4E0C"/>
    <w:rsid w:val="00CD3BE5"/>
    <w:rsid w:val="00D00558"/>
    <w:rsid w:val="00D20760"/>
    <w:rsid w:val="00D228BA"/>
    <w:rsid w:val="00D6033A"/>
    <w:rsid w:val="00D65029"/>
    <w:rsid w:val="00D7487C"/>
    <w:rsid w:val="00D902D1"/>
    <w:rsid w:val="00DB2A3C"/>
    <w:rsid w:val="00DC3733"/>
    <w:rsid w:val="00DC468A"/>
    <w:rsid w:val="00DD03A9"/>
    <w:rsid w:val="00DF5396"/>
    <w:rsid w:val="00E44806"/>
    <w:rsid w:val="00E5028B"/>
    <w:rsid w:val="00E9211D"/>
    <w:rsid w:val="00EB4BA2"/>
    <w:rsid w:val="00EC04B0"/>
    <w:rsid w:val="00EC5FAE"/>
    <w:rsid w:val="00F240C9"/>
    <w:rsid w:val="00F364E9"/>
    <w:rsid w:val="00F5690A"/>
    <w:rsid w:val="00F56DFC"/>
    <w:rsid w:val="00F73DF6"/>
    <w:rsid w:val="00F922E6"/>
    <w:rsid w:val="00FD05B7"/>
    <w:rsid w:val="00FD2BD9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19E0A7"/>
  <w15:docId w15:val="{353420C4-C78A-4D4F-A80E-A0DA8254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before="120" w:line="280" w:lineRule="atLeast"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before="0"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Char">
    <w:name w:val="Char"/>
    <w:basedOn w:val="Normln"/>
    <w:pPr>
      <w:suppressAutoHyphens w:val="0"/>
      <w:spacing w:before="0" w:after="160" w:line="240" w:lineRule="exact"/>
    </w:pPr>
    <w:rPr>
      <w:rFonts w:ascii="Times New Roman Bold" w:hAnsi="Times New Roman Bold"/>
      <w:b/>
      <w:sz w:val="26"/>
      <w:szCs w:val="26"/>
      <w:lang w:val="sk-SK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pPr>
      <w:suppressAutoHyphens w:val="0"/>
      <w:spacing w:before="0"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/>
    </w:rPr>
  </w:style>
  <w:style w:type="paragraph" w:styleId="Textbubliny">
    <w:name w:val="Balloon Text"/>
    <w:basedOn w:val="Normln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ZhlavChar">
    <w:name w:val="Záhlaví Char"/>
    <w:link w:val="Zhlav"/>
    <w:uiPriority w:val="99"/>
    <w:locked/>
    <w:rsid w:val="00B04095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1111AD"/>
    <w:pPr>
      <w:ind w:left="720"/>
      <w:contextualSpacing/>
    </w:pPr>
  </w:style>
  <w:style w:type="paragraph" w:customStyle="1" w:styleId="Default">
    <w:name w:val="Default"/>
    <w:rsid w:val="009B4DC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1729-F603-4856-97C5-D23AD98B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Timoris Projekt</dc:creator>
  <cp:lastModifiedBy>Vošterová Iva</cp:lastModifiedBy>
  <cp:revision>7</cp:revision>
  <cp:lastPrinted>2017-07-25T16:09:00Z</cp:lastPrinted>
  <dcterms:created xsi:type="dcterms:W3CDTF">2023-11-06T14:12:00Z</dcterms:created>
  <dcterms:modified xsi:type="dcterms:W3CDTF">2025-04-28T12:28:00Z</dcterms:modified>
</cp:coreProperties>
</file>